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100D10" w:rsidRPr="00365437" w:rsidRDefault="00903DCD" w:rsidP="0088393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B4C0F" w:rsidRPr="00365437">
        <w:rPr>
          <w:rFonts w:ascii="GHEA Grapalat" w:hAnsi="GHEA Grapalat"/>
          <w:sz w:val="20"/>
          <w:lang w:val="af-ZA"/>
        </w:rPr>
        <w:tab/>
      </w:r>
    </w:p>
    <w:p w:rsidR="00F97BAF" w:rsidRPr="00365437" w:rsidRDefault="00903DCD" w:rsidP="00673895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ՔԾԽ ՇՀԱՇՁԲ-1</w:t>
      </w:r>
      <w:r w:rsidR="001537B9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af-ZA"/>
        </w:rPr>
        <w:t>/3-</w:t>
      </w:r>
      <w:r w:rsidR="00045A2D">
        <w:rPr>
          <w:rFonts w:ascii="GHEA Grapalat" w:hAnsi="GHEA Grapalat"/>
          <w:sz w:val="24"/>
          <w:szCs w:val="24"/>
          <w:lang w:val="af-ZA"/>
        </w:rPr>
        <w:t>2</w:t>
      </w:r>
    </w:p>
    <w:p w:rsidR="00F97BAF" w:rsidRPr="00365437" w:rsidRDefault="00903DCD" w:rsidP="00673895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ցիական ծառայության խորհուրդ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  Տերյան 89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="009F71E7" w:rsidRPr="00365437">
        <w:rPr>
          <w:rFonts w:ascii="GHEA Grapalat" w:hAnsi="GHEA Grapalat" w:cs="Sylfaen"/>
          <w:sz w:val="20"/>
          <w:lang w:val="af-ZA"/>
        </w:rPr>
        <w:t>ստոր</w:t>
      </w:r>
      <w:r w:rsidR="00BE6696">
        <w:rPr>
          <w:rFonts w:ascii="GHEA Grapalat" w:hAnsi="GHEA Grapalat"/>
          <w:sz w:val="20"/>
          <w:lang w:val="af-ZA"/>
        </w:rPr>
        <w:t xml:space="preserve">և </w:t>
      </w:r>
      <w:r w:rsidR="009F71E7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ԾԽ</w:t>
      </w:r>
      <w:r w:rsidR="001F755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ԱՇՁԲ-1</w:t>
      </w:r>
      <w:r w:rsidR="001537B9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>/3-</w:t>
      </w:r>
      <w:r w:rsidR="00045A2D">
        <w:rPr>
          <w:rFonts w:ascii="GHEA Grapalat" w:hAnsi="GHEA Grapalat"/>
          <w:sz w:val="20"/>
          <w:lang w:val="af-ZA"/>
        </w:rPr>
        <w:t>2</w:t>
      </w:r>
      <w:r w:rsidR="001537B9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E6696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9F71E7"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9F71E7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444"/>
        <w:gridCol w:w="38"/>
        <w:gridCol w:w="855"/>
        <w:gridCol w:w="53"/>
        <w:gridCol w:w="20"/>
        <w:gridCol w:w="148"/>
        <w:gridCol w:w="27"/>
        <w:gridCol w:w="381"/>
        <w:gridCol w:w="10"/>
        <w:gridCol w:w="306"/>
        <w:gridCol w:w="12"/>
        <w:gridCol w:w="307"/>
        <w:gridCol w:w="265"/>
        <w:gridCol w:w="403"/>
        <w:gridCol w:w="49"/>
        <w:gridCol w:w="278"/>
        <w:gridCol w:w="141"/>
        <w:gridCol w:w="192"/>
        <w:gridCol w:w="170"/>
        <w:gridCol w:w="667"/>
        <w:gridCol w:w="26"/>
        <w:gridCol w:w="228"/>
        <w:gridCol w:w="185"/>
        <w:gridCol w:w="342"/>
        <w:gridCol w:w="177"/>
        <w:gridCol w:w="32"/>
        <w:gridCol w:w="172"/>
        <w:gridCol w:w="187"/>
        <w:gridCol w:w="152"/>
        <w:gridCol w:w="536"/>
        <w:gridCol w:w="31"/>
        <w:gridCol w:w="167"/>
        <w:gridCol w:w="39"/>
        <w:gridCol w:w="311"/>
        <w:gridCol w:w="386"/>
        <w:gridCol w:w="149"/>
        <w:gridCol w:w="24"/>
        <w:gridCol w:w="176"/>
        <w:gridCol w:w="10"/>
        <w:gridCol w:w="35"/>
        <w:gridCol w:w="327"/>
        <w:gridCol w:w="619"/>
        <w:gridCol w:w="281"/>
        <w:gridCol w:w="988"/>
      </w:tblGrid>
      <w:tr w:rsidR="00213125" w:rsidRPr="00BF7713" w:rsidTr="00C15245">
        <w:trPr>
          <w:trHeight w:val="146"/>
        </w:trPr>
        <w:tc>
          <w:tcPr>
            <w:tcW w:w="11160" w:type="dxa"/>
            <w:gridSpan w:val="45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D8544D">
        <w:trPr>
          <w:trHeight w:val="110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37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29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0" w:type="dxa"/>
            <w:gridSpan w:val="8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30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15245" w:rsidRPr="00BF7713" w:rsidTr="00D8544D">
        <w:trPr>
          <w:trHeight w:val="175"/>
        </w:trPr>
        <w:tc>
          <w:tcPr>
            <w:tcW w:w="81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30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D8544D">
        <w:trPr>
          <w:trHeight w:val="275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1537B9">
            <w:pPr>
              <w:widowControl w:val="0"/>
              <w:ind w:left="-9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3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37B9" w:rsidRPr="00BF7713" w:rsidTr="00D8544D">
        <w:trPr>
          <w:trHeight w:val="40"/>
        </w:trPr>
        <w:tc>
          <w:tcPr>
            <w:tcW w:w="814" w:type="dxa"/>
            <w:shd w:val="clear" w:color="auto" w:fill="auto"/>
            <w:vAlign w:val="center"/>
          </w:tcPr>
          <w:p w:rsidR="001537B9" w:rsidRPr="00BF7713" w:rsidRDefault="001537B9" w:rsidP="00903D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5B7930" w:rsidRDefault="00045A2D" w:rsidP="001537B9">
            <w:pPr>
              <w:tabs>
                <w:tab w:val="num" w:pos="108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B7930">
              <w:rPr>
                <w:rFonts w:ascii="GHEA Grapalat" w:hAnsi="GHEA Grapalat" w:cs="Sylfaen"/>
                <w:sz w:val="14"/>
                <w:szCs w:val="14"/>
                <w:lang w:val="es-ES"/>
              </w:rPr>
              <w:t>Թվային տպագրության (վերապատրաստման վկայականներ) ծառայություններ</w:t>
            </w:r>
          </w:p>
        </w:tc>
        <w:tc>
          <w:tcPr>
            <w:tcW w:w="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5B7930" w:rsidRDefault="00045A2D" w:rsidP="00903DC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7930">
              <w:rPr>
                <w:rFonts w:ascii="GHEA Grapalat" w:hAnsi="GHEA Grapalat" w:cs="GHEA Grapalat"/>
                <w:sz w:val="14"/>
                <w:szCs w:val="14"/>
                <w:lang w:val="es-ES"/>
              </w:rPr>
              <w:t>հատ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5B7930" w:rsidRDefault="001537B9" w:rsidP="001537B9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1537B9" w:rsidRPr="005B7930" w:rsidRDefault="00045A2D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7930">
              <w:rPr>
                <w:rFonts w:ascii="GHEA Grapalat" w:hAnsi="GHEA Grapalat" w:cs="GHEA Grapalat"/>
                <w:sz w:val="14"/>
                <w:szCs w:val="14"/>
                <w:lang w:val="es-ES"/>
              </w:rPr>
              <w:t>1000</w:t>
            </w:r>
          </w:p>
        </w:tc>
        <w:tc>
          <w:tcPr>
            <w:tcW w:w="7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5B7930" w:rsidRDefault="001537B9" w:rsidP="001537B9">
            <w:pPr>
              <w:pStyle w:val="PlainText"/>
              <w:spacing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1537B9" w:rsidRPr="005B7930" w:rsidRDefault="00045A2D" w:rsidP="001537B9">
            <w:pPr>
              <w:pStyle w:val="PlainTex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7930">
              <w:rPr>
                <w:rFonts w:ascii="GHEA Grapalat" w:hAnsi="GHEA Grapalat" w:cs="GHEA Grapalat"/>
                <w:sz w:val="14"/>
                <w:szCs w:val="14"/>
                <w:lang w:val="es-ES"/>
              </w:rPr>
              <w:t>1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5B7930" w:rsidRDefault="00045A2D" w:rsidP="00903D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5B793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500 000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37B9" w:rsidRPr="005B7930" w:rsidRDefault="00045A2D" w:rsidP="00386B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5B7930">
              <w:rPr>
                <w:rFonts w:ascii="GHEA Grapalat" w:hAnsi="GHEA Grapalat" w:cs="Arial Armenian"/>
                <w:color w:val="000000"/>
                <w:sz w:val="14"/>
                <w:szCs w:val="14"/>
              </w:rPr>
              <w:t>500</w:t>
            </w:r>
            <w:r w:rsidR="001537B9" w:rsidRPr="005B7930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233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45A2D" w:rsidRPr="00045A2D" w:rsidRDefault="00045A2D" w:rsidP="00045A2D">
            <w:pPr>
              <w:spacing w:line="360" w:lineRule="auto"/>
              <w:jc w:val="both"/>
              <w:rPr>
                <w:rFonts w:ascii="GHEA Grapalat" w:hAnsi="GHEA Grapalat" w:cs="Sylfaen"/>
                <w:sz w:val="14"/>
                <w:szCs w:val="14"/>
                <w:lang w:val="fr-FR"/>
              </w:rPr>
            </w:pP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Թղթի տեսակը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` A4 ֆորմատով 250գր/մք, օֆսեթային (անփայլ), 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Տպագրությունը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` 5 գույնով, պաշտպանիչ ցանցով (բրոնզագույն), 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Պաշտպանիչ շերտով մակագրություններ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` ՔԱՂԱՔԱՑԻԱԿԱՆ ԾԱՌԱՅՈՒԹՅԱՆ ԽՈՐՀՈՒՐԴ (գրառումները շրջանակի ներսում. վերին և ստորին հատվածներում` հորիզոնական, մնացած մակերեսին` անկյունագծերով), հատուկ ներկով (ուլտրամանուշակագույն լույսի տակ ընթեռնելի), </w:t>
            </w:r>
          </w:p>
          <w:p w:rsidR="001537B9" w:rsidRPr="001537B9" w:rsidRDefault="00045A2D" w:rsidP="00045A2D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Վկայականների տպագրությունը սկսել N02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001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>-ից</w:t>
            </w:r>
            <w:r w:rsidRPr="00045A2D">
              <w:rPr>
                <w:rFonts w:ascii="Courier New" w:hAnsi="Courier New" w:cs="Courier New"/>
                <w:sz w:val="14"/>
                <w:szCs w:val="14"/>
                <w:lang w:val="fr-FR"/>
              </w:rPr>
              <w:t xml:space="preserve">, 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>վեցանիշ համարակալումով բարձր տպագրությամբ: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5A2D" w:rsidRPr="00045A2D" w:rsidRDefault="00045A2D" w:rsidP="00045A2D">
            <w:pPr>
              <w:spacing w:line="360" w:lineRule="auto"/>
              <w:jc w:val="both"/>
              <w:rPr>
                <w:rFonts w:ascii="GHEA Grapalat" w:hAnsi="GHEA Grapalat" w:cs="Sylfaen"/>
                <w:sz w:val="14"/>
                <w:szCs w:val="14"/>
                <w:lang w:val="fr-FR"/>
              </w:rPr>
            </w:pP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Թղթի տեսակը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` A4 ֆորմատով 250գր/մք, օֆսեթային (անփայլ), 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Տպագրությունը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` 5 գույնով, պաշտպանիչ ցանցով (բրոնզագույն), 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Պաշտպանիչ շերտով մակագրություններ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 xml:space="preserve">` ՔԱՂԱՔԱՑԻԱԿԱՆ ԾԱՌԱՅՈՒԹՅԱՆ ԽՈՐՀՈՒՐԴ (գրառումները շրջանակի ներսում. վերին և ստորին հատվածներում` հորիզոնական, մնացած մակերեսին` անկյունագծերով), հատուկ ներկով (ուլտրամանուշակագույն լույսի տակ ընթեռնելի), </w:t>
            </w:r>
          </w:p>
          <w:p w:rsidR="001537B9" w:rsidRPr="001537B9" w:rsidRDefault="00045A2D" w:rsidP="00045A2D">
            <w:pPr>
              <w:tabs>
                <w:tab w:val="num" w:pos="1080"/>
              </w:tabs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Վկայականների տպագրությունը սկսել N02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045A2D">
              <w:rPr>
                <w:rFonts w:ascii="GHEA Grapalat" w:hAnsi="GHEA Grapalat" w:cs="Sylfaen"/>
                <w:b/>
                <w:sz w:val="14"/>
                <w:szCs w:val="14"/>
                <w:lang w:val="fr-FR"/>
              </w:rPr>
              <w:t>001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>-ից</w:t>
            </w:r>
            <w:r w:rsidRPr="00045A2D">
              <w:rPr>
                <w:rFonts w:ascii="Courier New" w:hAnsi="Courier New" w:cs="Courier New"/>
                <w:sz w:val="14"/>
                <w:szCs w:val="14"/>
                <w:lang w:val="fr-FR"/>
              </w:rPr>
              <w:t xml:space="preserve">, </w:t>
            </w:r>
            <w:r w:rsidRPr="00045A2D">
              <w:rPr>
                <w:rFonts w:ascii="GHEA Grapalat" w:hAnsi="GHEA Grapalat" w:cs="Sylfaen"/>
                <w:sz w:val="14"/>
                <w:szCs w:val="14"/>
                <w:lang w:val="fr-FR"/>
              </w:rPr>
              <w:t>վեցանիշ համարակալումով բարձր տպագրությամբ:</w:t>
            </w:r>
          </w:p>
        </w:tc>
      </w:tr>
      <w:tr w:rsidR="00C15245" w:rsidRPr="00BF7713" w:rsidTr="00C15245">
        <w:trPr>
          <w:trHeight w:val="169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C15245" w:rsidRPr="00BF7713" w:rsidRDefault="00C1524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D8544D">
        <w:trPr>
          <w:trHeight w:val="137"/>
        </w:trPr>
        <w:tc>
          <w:tcPr>
            <w:tcW w:w="41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2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DA13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 &gt;&gt; ՀՀ Օրենքի 17-րդ  հոդվածի 4-րդ մաս</w:t>
            </w:r>
          </w:p>
        </w:tc>
      </w:tr>
      <w:tr w:rsidR="00C15245" w:rsidRPr="00BF7713" w:rsidTr="00C15245">
        <w:trPr>
          <w:trHeight w:val="196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7E64DB" w:rsidRDefault="00C15245" w:rsidP="00386B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4D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29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045A2D" w:rsidP="00045A2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C1524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րտի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2017</w:t>
            </w:r>
            <w:r w:rsidR="00C15245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15245" w:rsidRPr="00BF7713" w:rsidTr="00C15245">
        <w:trPr>
          <w:trHeight w:val="54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D8544D">
        <w:trPr>
          <w:trHeight w:val="40"/>
        </w:trPr>
        <w:tc>
          <w:tcPr>
            <w:tcW w:w="1258" w:type="dxa"/>
            <w:gridSpan w:val="2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57" w:type="dxa"/>
            <w:gridSpan w:val="11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5" w:type="dxa"/>
            <w:gridSpan w:val="32"/>
            <w:shd w:val="clear" w:color="auto" w:fill="auto"/>
            <w:vAlign w:val="center"/>
          </w:tcPr>
          <w:p w:rsidR="00C15245" w:rsidRPr="003D17D0" w:rsidRDefault="00C1524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15245" w:rsidRPr="00BF7713" w:rsidTr="00D8544D">
        <w:trPr>
          <w:trHeight w:val="213"/>
        </w:trPr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5" w:type="dxa"/>
            <w:gridSpan w:val="32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15245" w:rsidRPr="00BF7713" w:rsidTr="00D8544D">
        <w:trPr>
          <w:trHeight w:val="137"/>
        </w:trPr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15245" w:rsidRPr="00BF7713" w:rsidTr="00D8544D">
        <w:trPr>
          <w:trHeight w:val="137"/>
        </w:trPr>
        <w:tc>
          <w:tcPr>
            <w:tcW w:w="12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15245" w:rsidRPr="00BF7713" w:rsidTr="00D8544D">
        <w:trPr>
          <w:trHeight w:val="83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C15245" w:rsidRPr="003D17D0" w:rsidRDefault="00C1524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2" w:type="dxa"/>
            <w:gridSpan w:val="43"/>
            <w:shd w:val="clear" w:color="auto" w:fill="auto"/>
            <w:vAlign w:val="center"/>
          </w:tcPr>
          <w:p w:rsidR="00C15245" w:rsidRPr="00604A2D" w:rsidRDefault="00C1524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A7012" w:rsidRPr="00BF7713" w:rsidTr="00D8544D">
        <w:trPr>
          <w:trHeight w:val="83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EA7012" w:rsidRPr="00BF7713" w:rsidRDefault="00EA701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7" w:type="dxa"/>
            <w:gridSpan w:val="11"/>
            <w:shd w:val="clear" w:color="auto" w:fill="auto"/>
            <w:vAlign w:val="center"/>
          </w:tcPr>
          <w:p w:rsidR="00EA7012" w:rsidRPr="00EA7012" w:rsidRDefault="00EA7012" w:rsidP="00EA701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EA7012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EA7012" w:rsidRPr="00BF7713" w:rsidRDefault="00045A2D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</w:t>
            </w:r>
            <w:r w:rsidR="00EA701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7012" w:rsidRPr="00BF7713" w:rsidRDefault="00045A2D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</w:t>
            </w:r>
            <w:r w:rsidR="00831BE2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EA7012" w:rsidRPr="00BF7713" w:rsidRDefault="00831BE2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7012" w:rsidRPr="00BF7713" w:rsidRDefault="00045A2D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EA7012" w:rsidRPr="00BF7713" w:rsidRDefault="00045A2D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 000</w:t>
            </w:r>
          </w:p>
        </w:tc>
      </w:tr>
      <w:tr w:rsidR="00045A2D" w:rsidRPr="00BF7713" w:rsidTr="00D8544D">
        <w:trPr>
          <w:trHeight w:val="47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045A2D" w:rsidRPr="00BF7713" w:rsidRDefault="00045A2D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57" w:type="dxa"/>
            <w:gridSpan w:val="11"/>
            <w:shd w:val="clear" w:color="auto" w:fill="auto"/>
            <w:vAlign w:val="center"/>
          </w:tcPr>
          <w:p w:rsidR="00045A2D" w:rsidRPr="00EA7012" w:rsidRDefault="00045A2D" w:rsidP="00EA7012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045A2D">
              <w:rPr>
                <w:rFonts w:ascii="GHEA Grapalat" w:hAnsi="GHEA Grapalat" w:cs="Sylfaen"/>
                <w:sz w:val="14"/>
                <w:szCs w:val="14"/>
                <w:lang w:val="pt-BR"/>
              </w:rPr>
              <w:t>Միսմա ՍՊԸ</w:t>
            </w:r>
          </w:p>
        </w:tc>
        <w:tc>
          <w:tcPr>
            <w:tcW w:w="1498" w:type="dxa"/>
            <w:gridSpan w:val="7"/>
            <w:shd w:val="clear" w:color="auto" w:fill="auto"/>
            <w:vAlign w:val="center"/>
          </w:tcPr>
          <w:p w:rsidR="00045A2D" w:rsidRPr="00BF7713" w:rsidRDefault="00045A2D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45A2D" w:rsidRPr="00BF7713" w:rsidRDefault="00045A2D" w:rsidP="00831B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45A2D" w:rsidRPr="00BF7713" w:rsidRDefault="00045A2D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83" w:type="dxa"/>
            <w:gridSpan w:val="6"/>
            <w:shd w:val="clear" w:color="auto" w:fill="auto"/>
            <w:vAlign w:val="center"/>
          </w:tcPr>
          <w:p w:rsidR="00045A2D" w:rsidRPr="00BF7713" w:rsidRDefault="00045A2D" w:rsidP="00EA70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045A2D" w:rsidRDefault="00045A2D" w:rsidP="00045A2D">
            <w:pPr>
              <w:jc w:val="center"/>
            </w:pPr>
            <w:r w:rsidRPr="00F666CC"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045A2D" w:rsidRDefault="00045A2D" w:rsidP="00045A2D">
            <w:pPr>
              <w:jc w:val="center"/>
            </w:pPr>
            <w:r w:rsidRPr="00F666CC">
              <w:rPr>
                <w:rFonts w:ascii="GHEA Grapalat" w:hAnsi="GHEA Grapalat"/>
                <w:b/>
                <w:sz w:val="14"/>
                <w:szCs w:val="14"/>
              </w:rPr>
              <w:t>500 000</w:t>
            </w:r>
          </w:p>
        </w:tc>
      </w:tr>
      <w:tr w:rsidR="00C15245" w:rsidRPr="00F641AB" w:rsidTr="00D8544D">
        <w:trPr>
          <w:trHeight w:val="290"/>
        </w:trPr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F641AB" w:rsidRDefault="00C15245" w:rsidP="00045A2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641AB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C15245" w:rsidRPr="00BF7713" w:rsidTr="00C15245">
        <w:trPr>
          <w:trHeight w:val="288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C15245"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5245" w:rsidRPr="00BF7713" w:rsidTr="00D8544D">
        <w:tc>
          <w:tcPr>
            <w:tcW w:w="814" w:type="dxa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5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15245" w:rsidRPr="00BF7713" w:rsidTr="00D8544D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15245" w:rsidRPr="00BF7713" w:rsidTr="00D8544D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tcBorders>
              <w:bottom w:val="single" w:sz="8" w:space="0" w:color="auto"/>
            </w:tcBorders>
            <w:shd w:val="clear" w:color="auto" w:fill="auto"/>
          </w:tcPr>
          <w:p w:rsidR="00C15245" w:rsidRPr="00BF7713" w:rsidRDefault="00C1524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D8544D">
        <w:trPr>
          <w:trHeight w:val="344"/>
        </w:trPr>
        <w:tc>
          <w:tcPr>
            <w:tcW w:w="2399" w:type="dxa"/>
            <w:gridSpan w:val="8"/>
            <w:vMerge w:val="restart"/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5245" w:rsidRPr="00BF7713" w:rsidTr="00D8544D">
        <w:trPr>
          <w:trHeight w:val="344"/>
        </w:trPr>
        <w:tc>
          <w:tcPr>
            <w:tcW w:w="23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9C43F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մինչև 15% գնային նախապատվություն 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>ստաց</w:t>
            </w:r>
            <w:r>
              <w:rPr>
                <w:rFonts w:ascii="GHEA Grapalat" w:hAnsi="GHEA Grapalat" w:cs="Sylfaen"/>
                <w:sz w:val="14"/>
                <w:szCs w:val="14"/>
              </w:rPr>
              <w:t>ած</w:t>
            </w:r>
            <w:r w:rsidRPr="0037657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ասնակիցների վերաբերյալ</w:t>
            </w:r>
          </w:p>
        </w:tc>
      </w:tr>
      <w:tr w:rsidR="00C15245" w:rsidRPr="00BF7713" w:rsidTr="00C15245">
        <w:trPr>
          <w:trHeight w:val="289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5245" w:rsidRPr="00BF7713" w:rsidRDefault="00C1524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5245" w:rsidRPr="00BF7713" w:rsidTr="00D8544D">
        <w:trPr>
          <w:trHeight w:val="346"/>
        </w:trPr>
        <w:tc>
          <w:tcPr>
            <w:tcW w:w="47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2616FE" w:rsidRDefault="00C1524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045A2D" w:rsidP="00F641A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մարտի  2017</w:t>
            </w:r>
            <w:r w:rsidR="006622A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15245" w:rsidRPr="00BF7713" w:rsidTr="00D8544D">
        <w:trPr>
          <w:trHeight w:val="92"/>
        </w:trPr>
        <w:tc>
          <w:tcPr>
            <w:tcW w:w="4743" w:type="dxa"/>
            <w:gridSpan w:val="19"/>
            <w:vMerge w:val="restart"/>
            <w:shd w:val="clear" w:color="auto" w:fill="auto"/>
            <w:vAlign w:val="center"/>
          </w:tcPr>
          <w:p w:rsidR="00C15245" w:rsidRPr="00F50FBC" w:rsidRDefault="00C1524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5245" w:rsidRPr="00BF7713" w:rsidRDefault="00C1524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641AB" w:rsidRPr="00BF7713" w:rsidTr="00D8544D">
        <w:trPr>
          <w:trHeight w:val="92"/>
        </w:trPr>
        <w:tc>
          <w:tcPr>
            <w:tcW w:w="474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1AB" w:rsidRPr="00F50FBC" w:rsidRDefault="00F641A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045A2D" w:rsidP="00452B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մարտի  2017թ.</w:t>
            </w:r>
          </w:p>
        </w:tc>
        <w:tc>
          <w:tcPr>
            <w:tcW w:w="33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045A2D" w:rsidP="00045A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պրիլի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 2017թ.</w:t>
            </w:r>
          </w:p>
        </w:tc>
      </w:tr>
      <w:tr w:rsidR="00F641AB" w:rsidRPr="00BF7713" w:rsidTr="00C15245">
        <w:trPr>
          <w:trHeight w:val="344"/>
        </w:trPr>
        <w:tc>
          <w:tcPr>
            <w:tcW w:w="1116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41AB" w:rsidRPr="006622A2" w:rsidRDefault="00F641AB" w:rsidP="00045A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045A2D">
              <w:rPr>
                <w:rFonts w:ascii="GHEA Grapalat" w:hAnsi="GHEA Grapalat" w:cs="Sylfaen"/>
                <w:b/>
                <w:sz w:val="14"/>
                <w:szCs w:val="14"/>
              </w:rPr>
              <w:t xml:space="preserve">30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45A2D">
              <w:rPr>
                <w:rFonts w:ascii="GHEA Grapalat" w:hAnsi="GHEA Grapalat" w:cs="Sylfaen"/>
                <w:b/>
                <w:sz w:val="14"/>
                <w:szCs w:val="14"/>
              </w:rPr>
              <w:t>մարտի 201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641AB" w:rsidRPr="00BF7713" w:rsidTr="00D8544D">
        <w:trPr>
          <w:trHeight w:val="344"/>
        </w:trPr>
        <w:tc>
          <w:tcPr>
            <w:tcW w:w="47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045A2D" w:rsidP="00045A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պրիլի 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>2017թ.</w:t>
            </w:r>
          </w:p>
        </w:tc>
      </w:tr>
      <w:tr w:rsidR="00F641AB" w:rsidRPr="00BF7713" w:rsidTr="00D8544D">
        <w:trPr>
          <w:trHeight w:val="344"/>
        </w:trPr>
        <w:tc>
          <w:tcPr>
            <w:tcW w:w="47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Default="00F641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045A2D" w:rsidP="00045A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05 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պրիլի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 2017թ.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D8544D">
        <w:tc>
          <w:tcPr>
            <w:tcW w:w="814" w:type="dxa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0" w:type="dxa"/>
            <w:gridSpan w:val="5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36" w:type="dxa"/>
            <w:gridSpan w:val="39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641AB" w:rsidRPr="00BF7713" w:rsidTr="00D8544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641AB" w:rsidRPr="00BF7713" w:rsidTr="00D8544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641AB" w:rsidRPr="00BF7713" w:rsidTr="00D8544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641AB" w:rsidRPr="00BF7713" w:rsidTr="00D8544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F641AB" w:rsidRPr="00BF7713" w:rsidRDefault="00A909D2" w:rsidP="00045A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F641AB" w:rsidRPr="00BF7713" w:rsidRDefault="00F641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641AB" w:rsidRPr="00386B62" w:rsidRDefault="00F641AB" w:rsidP="00A909D2">
            <w:pPr>
              <w:widowControl w:val="0"/>
              <w:ind w:right="11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 ՔԾԽ ՇՀԱՇՁԲ-1</w:t>
            </w:r>
            <w:r w:rsidR="00045A2D">
              <w:rPr>
                <w:rFonts w:ascii="GHEA Grapalat" w:hAnsi="GHEA Grapalat"/>
                <w:b/>
                <w:sz w:val="14"/>
                <w:szCs w:val="14"/>
              </w:rPr>
              <w:t>7/3-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641AB" w:rsidRPr="00BF7713" w:rsidRDefault="00045A2D" w:rsidP="00532F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32F6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պրիլ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ի 2017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641AB" w:rsidRPr="00BF7713" w:rsidRDefault="00F641AB" w:rsidP="00A909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641AB" w:rsidRPr="00BF7713" w:rsidRDefault="00F641A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641AB" w:rsidRPr="00BF7713" w:rsidRDefault="00045A2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:rsidR="00F641AB" w:rsidRPr="00BF7713" w:rsidRDefault="00045A2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A909D2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641AB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F641AB" w:rsidRPr="00BF7713" w:rsidTr="00C15245">
        <w:trPr>
          <w:trHeight w:val="150"/>
        </w:trPr>
        <w:tc>
          <w:tcPr>
            <w:tcW w:w="11160" w:type="dxa"/>
            <w:gridSpan w:val="45"/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641AB" w:rsidRPr="00BF7713" w:rsidTr="00D8544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641AB" w:rsidRPr="00BF7713" w:rsidTr="00D8544D">
        <w:trPr>
          <w:trHeight w:val="241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A909D2" w:rsidP="00045A2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</w:t>
            </w:r>
          </w:p>
        </w:tc>
        <w:tc>
          <w:tcPr>
            <w:tcW w:w="1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5245">
              <w:rPr>
                <w:rFonts w:ascii="GHEA Grapalat" w:hAnsi="GHEA Grapalat" w:cs="Sylfaen"/>
                <w:sz w:val="14"/>
                <w:szCs w:val="14"/>
                <w:lang w:val="pt-BR"/>
              </w:rPr>
              <w:t>Բագրիգ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641AB" w:rsidRDefault="00F641A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386B62"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386B62">
              <w:rPr>
                <w:rFonts w:ascii="GHEA Grapalat" w:hAnsi="GHEA Grapalat"/>
                <w:sz w:val="14"/>
                <w:szCs w:val="14"/>
              </w:rPr>
              <w:t>Երևա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386B62">
              <w:rPr>
                <w:rFonts w:ascii="GHEA Grapalat" w:hAnsi="GHEA Grapalat"/>
                <w:sz w:val="14"/>
                <w:szCs w:val="14"/>
              </w:rPr>
              <w:t>Կորյուն</w:t>
            </w:r>
            <w:r w:rsidRPr="00386B62">
              <w:rPr>
                <w:rFonts w:ascii="GHEA Grapalat" w:hAnsi="GHEA Grapalat"/>
                <w:sz w:val="14"/>
                <w:szCs w:val="14"/>
                <w:lang w:val="pt-BR"/>
              </w:rPr>
              <w:t xml:space="preserve"> 15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</w:p>
          <w:p w:rsidR="00F641AB" w:rsidRPr="00386B62" w:rsidRDefault="00F641AB" w:rsidP="00386B62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E11A4D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հեռ. </w:t>
            </w:r>
            <w:r w:rsidRPr="00A75E41">
              <w:rPr>
                <w:rFonts w:ascii="GHEA Grapalat" w:hAnsi="GHEA Grapalat"/>
                <w:b/>
                <w:sz w:val="14"/>
                <w:szCs w:val="14"/>
                <w:lang w:val="pt-BR"/>
              </w:rPr>
              <w:t>010 56-10-99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6B6F5D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F641AB" w:rsidRPr="00CD5DF2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bagrig@rambler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F641AB" w:rsidP="00386B62">
            <w:pPr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1930042377670100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41AB" w:rsidRPr="00386B62" w:rsidRDefault="00F641AB" w:rsidP="00386B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6B62">
              <w:rPr>
                <w:rFonts w:ascii="GHEA Grapalat" w:hAnsi="GHEA Grapalat" w:cs="Times Armenian"/>
                <w:sz w:val="14"/>
                <w:szCs w:val="14"/>
                <w:lang w:val="nb-NO"/>
              </w:rPr>
              <w:t>00851725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F641AB" w:rsidRPr="00BF7713" w:rsidRDefault="00F641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D854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7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F641AB" w:rsidRPr="00BF7713" w:rsidRDefault="00F641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D8544D">
        <w:trPr>
          <w:trHeight w:val="475"/>
        </w:trPr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641AB" w:rsidRPr="00BF7713" w:rsidRDefault="00F641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hyperlink r:id="rId9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rmeps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, </w:t>
            </w:r>
            <w:hyperlink r:id="rId10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gnumner.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և </w:t>
            </w:r>
            <w:hyperlink r:id="rId11" w:history="1">
              <w:r w:rsidRPr="00F10872">
                <w:rPr>
                  <w:rStyle w:val="Hyperlink"/>
                  <w:rFonts w:ascii="GHEA Grapalat" w:hAnsi="GHEA Grapalat" w:cs="Sylfaen"/>
                  <w:b/>
                  <w:sz w:val="14"/>
                  <w:szCs w:val="14"/>
                  <w:lang w:val="hy-AM"/>
                </w:rPr>
                <w:t>www.azdarar,am</w:t>
              </w:r>
            </w:hyperlink>
            <w:r w:rsidRPr="00F10872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յքերում տեղադրվել են համապատասխան հայտարարությունը և հրավերը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F641AB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641AB" w:rsidRPr="00BF7713" w:rsidRDefault="00F641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D8544D">
        <w:trPr>
          <w:trHeight w:val="427"/>
        </w:trPr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41AB" w:rsidRPr="00BF7713" w:rsidRDefault="00F641A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D8544D">
        <w:trPr>
          <w:trHeight w:val="427"/>
        </w:trPr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F1087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108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:</w:t>
            </w: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F641AB" w:rsidRPr="00BF7713" w:rsidRDefault="00F641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D8544D">
        <w:trPr>
          <w:trHeight w:val="427"/>
        </w:trPr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7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288"/>
        </w:trPr>
        <w:tc>
          <w:tcPr>
            <w:tcW w:w="11160" w:type="dxa"/>
            <w:gridSpan w:val="45"/>
            <w:shd w:val="clear" w:color="auto" w:fill="99CCFF"/>
            <w:vAlign w:val="center"/>
          </w:tcPr>
          <w:p w:rsidR="00F641AB" w:rsidRPr="00BF7713" w:rsidRDefault="00F641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41AB" w:rsidRPr="00BF7713" w:rsidTr="00C15245">
        <w:trPr>
          <w:trHeight w:val="227"/>
        </w:trPr>
        <w:tc>
          <w:tcPr>
            <w:tcW w:w="11160" w:type="dxa"/>
            <w:gridSpan w:val="45"/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41AB" w:rsidRPr="00BF7713" w:rsidTr="00D8544D">
        <w:trPr>
          <w:trHeight w:val="47"/>
        </w:trPr>
        <w:tc>
          <w:tcPr>
            <w:tcW w:w="3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7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41AB" w:rsidRPr="00BF7713" w:rsidRDefault="00F641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641AB" w:rsidRPr="00BF7713" w:rsidTr="00D8544D">
        <w:trPr>
          <w:trHeight w:val="47"/>
        </w:trPr>
        <w:tc>
          <w:tcPr>
            <w:tcW w:w="3096" w:type="dxa"/>
            <w:gridSpan w:val="11"/>
            <w:shd w:val="clear" w:color="auto" w:fill="auto"/>
            <w:vAlign w:val="center"/>
          </w:tcPr>
          <w:p w:rsidR="00F641AB" w:rsidRPr="00BF7713" w:rsidRDefault="00F641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րանուշ Ավետիս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641AB" w:rsidRPr="00F10872" w:rsidRDefault="00F641AB" w:rsidP="00153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011 58 53 08</w:t>
            </w:r>
          </w:p>
        </w:tc>
        <w:tc>
          <w:tcPr>
            <w:tcW w:w="4079" w:type="dxa"/>
            <w:gridSpan w:val="15"/>
            <w:shd w:val="clear" w:color="auto" w:fill="auto"/>
            <w:vAlign w:val="center"/>
          </w:tcPr>
          <w:p w:rsidR="00F641AB" w:rsidRPr="00F10872" w:rsidRDefault="00F641AB" w:rsidP="00153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10872">
              <w:rPr>
                <w:rFonts w:ascii="GHEA Grapalat" w:hAnsi="GHEA Grapalat"/>
                <w:b/>
                <w:bCs/>
                <w:sz w:val="14"/>
                <w:szCs w:val="14"/>
              </w:rPr>
              <w:t>gnumner@csc.a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8393E" w:rsidRPr="0014632B" w:rsidRDefault="0088393E" w:rsidP="0088393E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4632B">
        <w:rPr>
          <w:rFonts w:ascii="GHEA Grapalat" w:hAnsi="GHEA Grapalat"/>
          <w:b w:val="0"/>
          <w:i w:val="0"/>
          <w:sz w:val="20"/>
          <w:u w:val="none"/>
          <w:lang w:val="af-ZA"/>
        </w:rPr>
        <w:t>Հայաստանի Հանրապետության քաղաքացիական ծառայության խորհուրդ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88393E" w:rsidRDefault="00BA5C97" w:rsidP="0088393E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88393E" w:rsidSect="005B7930">
      <w:footerReference w:type="even" r:id="rId12"/>
      <w:footerReference w:type="default" r:id="rId13"/>
      <w:pgSz w:w="11906" w:h="16838"/>
      <w:pgMar w:top="180" w:right="65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34" w:rsidRDefault="009D7B34">
      <w:r>
        <w:separator/>
      </w:r>
    </w:p>
  </w:endnote>
  <w:endnote w:type="continuationSeparator" w:id="1">
    <w:p w:rsidR="009D7B34" w:rsidRDefault="009D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B9" w:rsidRDefault="006B6F5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37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7B9" w:rsidRDefault="001537B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B9" w:rsidRDefault="001537B9" w:rsidP="00717888">
    <w:pPr>
      <w:pStyle w:val="Footer"/>
      <w:framePr w:wrap="around" w:vAnchor="text" w:hAnchor="margin" w:xAlign="right" w:y="1"/>
      <w:rPr>
        <w:rStyle w:val="PageNumber"/>
      </w:rPr>
    </w:pPr>
  </w:p>
  <w:p w:rsidR="001537B9" w:rsidRDefault="001537B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34" w:rsidRDefault="009D7B34">
      <w:r>
        <w:separator/>
      </w:r>
    </w:p>
  </w:footnote>
  <w:footnote w:type="continuationSeparator" w:id="1">
    <w:p w:rsidR="009D7B34" w:rsidRDefault="009D7B34">
      <w:r>
        <w:continuationSeparator/>
      </w:r>
    </w:p>
  </w:footnote>
  <w:footnote w:id="2">
    <w:p w:rsidR="001537B9" w:rsidRPr="00541A77" w:rsidRDefault="001537B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537B9" w:rsidRPr="00EB00B9" w:rsidRDefault="001537B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537B9" w:rsidRPr="002D0BF6" w:rsidRDefault="001537B9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537B9" w:rsidRPr="002D0BF6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537B9" w:rsidRPr="00C868EC" w:rsidRDefault="001537B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641AB" w:rsidRPr="00871366" w:rsidRDefault="00F641A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641AB" w:rsidRPr="002D0BF6" w:rsidRDefault="00F641A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524B9"/>
    <w:multiLevelType w:val="hybridMultilevel"/>
    <w:tmpl w:val="C444DFE0"/>
    <w:lvl w:ilvl="0" w:tplc="923A5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563"/>
    <w:rsid w:val="00025EFB"/>
    <w:rsid w:val="00027904"/>
    <w:rsid w:val="00034417"/>
    <w:rsid w:val="0003635A"/>
    <w:rsid w:val="00040BA1"/>
    <w:rsid w:val="0004365B"/>
    <w:rsid w:val="00045A2D"/>
    <w:rsid w:val="0005765A"/>
    <w:rsid w:val="00062BDF"/>
    <w:rsid w:val="00063D6E"/>
    <w:rsid w:val="000706DF"/>
    <w:rsid w:val="00071C64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37B9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1F7557"/>
    <w:rsid w:val="0020420B"/>
    <w:rsid w:val="00205535"/>
    <w:rsid w:val="00206ADD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C0919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B62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20EC1"/>
    <w:rsid w:val="00432474"/>
    <w:rsid w:val="0043269D"/>
    <w:rsid w:val="00434012"/>
    <w:rsid w:val="00434336"/>
    <w:rsid w:val="00441E90"/>
    <w:rsid w:val="004440F4"/>
    <w:rsid w:val="004450F4"/>
    <w:rsid w:val="00454284"/>
    <w:rsid w:val="00454653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06A67"/>
    <w:rsid w:val="00512138"/>
    <w:rsid w:val="00524A49"/>
    <w:rsid w:val="005270DE"/>
    <w:rsid w:val="00531EA4"/>
    <w:rsid w:val="00532F6C"/>
    <w:rsid w:val="00541A77"/>
    <w:rsid w:val="00541BC6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2CB5"/>
    <w:rsid w:val="005B30BE"/>
    <w:rsid w:val="005B3F86"/>
    <w:rsid w:val="005B7930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2AE1"/>
    <w:rsid w:val="0064019E"/>
    <w:rsid w:val="00644FD7"/>
    <w:rsid w:val="00652B69"/>
    <w:rsid w:val="006538D5"/>
    <w:rsid w:val="00655074"/>
    <w:rsid w:val="006557FC"/>
    <w:rsid w:val="00656DC4"/>
    <w:rsid w:val="006622A2"/>
    <w:rsid w:val="00673895"/>
    <w:rsid w:val="00683E3A"/>
    <w:rsid w:val="00686425"/>
    <w:rsid w:val="00694204"/>
    <w:rsid w:val="006A5CF4"/>
    <w:rsid w:val="006B2BA7"/>
    <w:rsid w:val="006B6F5D"/>
    <w:rsid w:val="006B7B4E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7B1C"/>
    <w:rsid w:val="00811C18"/>
    <w:rsid w:val="00823294"/>
    <w:rsid w:val="00831BE2"/>
    <w:rsid w:val="00845193"/>
    <w:rsid w:val="0085228E"/>
    <w:rsid w:val="00871366"/>
    <w:rsid w:val="00874380"/>
    <w:rsid w:val="008816D8"/>
    <w:rsid w:val="0088393E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DC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D7B34"/>
    <w:rsid w:val="009E193A"/>
    <w:rsid w:val="009E4858"/>
    <w:rsid w:val="009E5F93"/>
    <w:rsid w:val="009F073F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0278"/>
    <w:rsid w:val="00A611FE"/>
    <w:rsid w:val="00A61422"/>
    <w:rsid w:val="00A70700"/>
    <w:rsid w:val="00A909D2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00A5"/>
    <w:rsid w:val="00B5159F"/>
    <w:rsid w:val="00B5440A"/>
    <w:rsid w:val="00B5525A"/>
    <w:rsid w:val="00B57B6C"/>
    <w:rsid w:val="00B7192A"/>
    <w:rsid w:val="00B737D5"/>
    <w:rsid w:val="00B7414D"/>
    <w:rsid w:val="00B85E41"/>
    <w:rsid w:val="00BA1F91"/>
    <w:rsid w:val="00BA5C97"/>
    <w:rsid w:val="00BC445F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7713"/>
    <w:rsid w:val="00C04BBE"/>
    <w:rsid w:val="00C07EBD"/>
    <w:rsid w:val="00C15245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3F3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657E"/>
    <w:rsid w:val="00D7686F"/>
    <w:rsid w:val="00D77215"/>
    <w:rsid w:val="00D810D7"/>
    <w:rsid w:val="00D83E21"/>
    <w:rsid w:val="00D84893"/>
    <w:rsid w:val="00D8544D"/>
    <w:rsid w:val="00D92B38"/>
    <w:rsid w:val="00D92FBE"/>
    <w:rsid w:val="00D9310F"/>
    <w:rsid w:val="00DA0C45"/>
    <w:rsid w:val="00DA132B"/>
    <w:rsid w:val="00DA3B88"/>
    <w:rsid w:val="00DB50C0"/>
    <w:rsid w:val="00DC3323"/>
    <w:rsid w:val="00DC3F30"/>
    <w:rsid w:val="00DC4A38"/>
    <w:rsid w:val="00DE6A21"/>
    <w:rsid w:val="00DF78B4"/>
    <w:rsid w:val="00E13893"/>
    <w:rsid w:val="00E14174"/>
    <w:rsid w:val="00E14FB5"/>
    <w:rsid w:val="00E24AA7"/>
    <w:rsid w:val="00E359C1"/>
    <w:rsid w:val="00E41DA4"/>
    <w:rsid w:val="00E427D3"/>
    <w:rsid w:val="00E4661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484F"/>
    <w:rsid w:val="00EA5599"/>
    <w:rsid w:val="00EA7012"/>
    <w:rsid w:val="00EB00B9"/>
    <w:rsid w:val="00EB5497"/>
    <w:rsid w:val="00EB6973"/>
    <w:rsid w:val="00EB6B0D"/>
    <w:rsid w:val="00EC3FA0"/>
    <w:rsid w:val="00EC6BEE"/>
    <w:rsid w:val="00EC6FF1"/>
    <w:rsid w:val="00EC7CB3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3D54"/>
    <w:rsid w:val="00F641AB"/>
    <w:rsid w:val="00F712F6"/>
    <w:rsid w:val="00F714E0"/>
    <w:rsid w:val="00F750C8"/>
    <w:rsid w:val="00F7536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PlainText">
    <w:name w:val="Plain Text"/>
    <w:basedOn w:val="Normal"/>
    <w:link w:val="PlainTextChar"/>
    <w:rsid w:val="00903DCD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03DCD"/>
    <w:rPr>
      <w:rFonts w:ascii="Courier New" w:hAnsi="Courier New" w:cs="Courier New"/>
    </w:rPr>
  </w:style>
  <w:style w:type="paragraph" w:customStyle="1" w:styleId="CharCharCharCharCharCharCharChar">
    <w:name w:val="Char Char Char Char Char Char Char Char"/>
    <w:basedOn w:val="Normal"/>
    <w:rsid w:val="0088393E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rig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darar,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664-5BD2-43B8-846C-0D68CAE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dmin1</cp:lastModifiedBy>
  <cp:revision>14</cp:revision>
  <cp:lastPrinted>2015-07-14T07:47:00Z</cp:lastPrinted>
  <dcterms:created xsi:type="dcterms:W3CDTF">2016-12-13T08:00:00Z</dcterms:created>
  <dcterms:modified xsi:type="dcterms:W3CDTF">2017-04-10T05:11:00Z</dcterms:modified>
</cp:coreProperties>
</file>